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8DEE9" w14:textId="3974B3A1" w:rsidR="00CF19DA" w:rsidRDefault="00CF19DA">
      <w:r>
        <w:rPr>
          <w:noProof/>
        </w:rPr>
        <w:drawing>
          <wp:inline distT="0" distB="0" distL="0" distR="0" wp14:anchorId="5F3AA996" wp14:editId="0ED21FD3">
            <wp:extent cx="6888480" cy="9692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904" t="18031" r="35183" b="19647"/>
                    <a:stretch/>
                  </pic:blipFill>
                  <pic:spPr bwMode="auto">
                    <a:xfrm>
                      <a:off x="0" y="0"/>
                      <a:ext cx="6919404" cy="973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FA0F" w14:textId="35CE39D4" w:rsidR="00CF19DA" w:rsidRDefault="00CF19DA">
      <w:r>
        <w:rPr>
          <w:noProof/>
        </w:rPr>
        <w:lastRenderedPageBreak/>
        <w:drawing>
          <wp:inline distT="0" distB="0" distL="0" distR="0" wp14:anchorId="30776167" wp14:editId="4D4D9EB4">
            <wp:extent cx="6715885" cy="9951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86" t="26262" r="44663" b="9847"/>
                    <a:stretch/>
                  </pic:blipFill>
                  <pic:spPr bwMode="auto">
                    <a:xfrm>
                      <a:off x="0" y="0"/>
                      <a:ext cx="6749905" cy="1000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5D12" w14:textId="6A30C44F" w:rsidR="00CF19DA" w:rsidRDefault="00CF19DA">
      <w:r>
        <w:rPr>
          <w:noProof/>
        </w:rPr>
        <w:lastRenderedPageBreak/>
        <w:drawing>
          <wp:inline distT="0" distB="0" distL="0" distR="0" wp14:anchorId="6BE7F193" wp14:editId="041D4A84">
            <wp:extent cx="6795715" cy="9768840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45" t="23910" r="44663" b="12984"/>
                    <a:stretch/>
                  </pic:blipFill>
                  <pic:spPr bwMode="auto">
                    <a:xfrm>
                      <a:off x="0" y="0"/>
                      <a:ext cx="6831017" cy="981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19DA" w:rsidSect="00CF19DA">
      <w:pgSz w:w="11906" w:h="16838"/>
      <w:pgMar w:top="567" w:right="510" w:bottom="567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DA"/>
    <w:rsid w:val="00C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7AFE"/>
  <w15:chartTrackingRefBased/>
  <w15:docId w15:val="{F74DC6EE-95C5-48D9-8F84-EDFEDBC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A473-B20F-4F4F-8F68-63FEB2FC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awson</dc:creator>
  <cp:keywords/>
  <dc:description/>
  <cp:lastModifiedBy>J Dawson</cp:lastModifiedBy>
  <cp:revision>1</cp:revision>
  <dcterms:created xsi:type="dcterms:W3CDTF">2020-05-20T14:00:00Z</dcterms:created>
  <dcterms:modified xsi:type="dcterms:W3CDTF">2020-05-20T14:07:00Z</dcterms:modified>
</cp:coreProperties>
</file>